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4CAB" w14:textId="2A8EF76A" w:rsidR="00E84ED7" w:rsidRPr="001623AF" w:rsidRDefault="001623AF" w:rsidP="001623AF">
      <w:pPr>
        <w:pStyle w:val="Heading1"/>
        <w:spacing w:before="0"/>
        <w:jc w:val="center"/>
        <w:rPr>
          <w:b/>
          <w:bCs/>
          <w:lang w:val="es-MX"/>
        </w:rPr>
      </w:pPr>
      <w:r w:rsidRPr="001623AF">
        <w:rPr>
          <w:b/>
          <w:bCs/>
          <w:lang w:val="es-MX"/>
        </w:rPr>
        <w:t xml:space="preserve">Solicitud </w:t>
      </w:r>
      <w:r w:rsidR="00E5421D">
        <w:rPr>
          <w:b/>
          <w:bCs/>
          <w:lang w:val="es-MX"/>
        </w:rPr>
        <w:t xml:space="preserve">de Participación en el </w:t>
      </w:r>
      <w:r w:rsidRPr="001623AF">
        <w:rPr>
          <w:b/>
          <w:bCs/>
          <w:lang w:val="es-MX"/>
        </w:rPr>
        <w:t>Premio SMIO a la Mejor Tesis</w:t>
      </w:r>
    </w:p>
    <w:p w14:paraId="13292E7B" w14:textId="3CB938D2" w:rsidR="001623AF" w:rsidRDefault="001623AF" w:rsidP="001623AF">
      <w:pPr>
        <w:pStyle w:val="Heading1"/>
        <w:spacing w:before="0"/>
        <w:jc w:val="center"/>
        <w:rPr>
          <w:b/>
          <w:bCs/>
          <w:lang w:val="es-MX"/>
        </w:rPr>
      </w:pPr>
      <w:r w:rsidRPr="001623AF">
        <w:rPr>
          <w:b/>
          <w:bCs/>
          <w:lang w:val="es-MX"/>
        </w:rPr>
        <w:t>Convocatoria 202</w:t>
      </w:r>
      <w:r w:rsidR="00587CAA">
        <w:rPr>
          <w:b/>
          <w:bCs/>
          <w:lang w:val="es-MX"/>
        </w:rPr>
        <w:t>4</w:t>
      </w:r>
    </w:p>
    <w:p w14:paraId="460724B3" w14:textId="77777777" w:rsidR="00587CAA" w:rsidRDefault="00587CAA" w:rsidP="001623AF">
      <w:pPr>
        <w:rPr>
          <w:lang w:val="es-MX"/>
        </w:rPr>
      </w:pPr>
    </w:p>
    <w:p w14:paraId="12AC7704" w14:textId="7DBC90AC" w:rsidR="001623AF" w:rsidRDefault="001623AF" w:rsidP="001623AF">
      <w:pPr>
        <w:rPr>
          <w:lang w:val="es-MX"/>
        </w:rPr>
      </w:pPr>
      <w:r>
        <w:rPr>
          <w:lang w:val="es-MX"/>
        </w:rPr>
        <w:t xml:space="preserve">Categoría: </w:t>
      </w:r>
      <w:sdt>
        <w:sdtPr>
          <w:rPr>
            <w:lang w:val="es-MX"/>
          </w:rPr>
          <w:id w:val="5720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21D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>
        <w:rPr>
          <w:lang w:val="es-MX"/>
        </w:rPr>
        <w:t xml:space="preserve"> Licenciatura   </w:t>
      </w:r>
      <w:sdt>
        <w:sdtPr>
          <w:rPr>
            <w:lang w:val="es-MX"/>
          </w:rPr>
          <w:id w:val="-184886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9E1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>
        <w:rPr>
          <w:lang w:val="es-MX"/>
        </w:rPr>
        <w:t xml:space="preserve">Maestría   </w:t>
      </w:r>
      <w:sdt>
        <w:sdtPr>
          <w:rPr>
            <w:lang w:val="es-MX"/>
          </w:rPr>
          <w:id w:val="-82882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8A6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>
        <w:rPr>
          <w:lang w:val="es-MX"/>
        </w:rPr>
        <w:t xml:space="preserve"> Doctorado</w:t>
      </w:r>
    </w:p>
    <w:p w14:paraId="0A7744E1" w14:textId="34100A76" w:rsidR="001623AF" w:rsidRPr="00D55242" w:rsidRDefault="001623AF" w:rsidP="001623AF">
      <w:pPr>
        <w:rPr>
          <w:i/>
          <w:iCs/>
          <w:lang w:val="es-MX"/>
        </w:rPr>
      </w:pPr>
      <w:r w:rsidRPr="00D55242">
        <w:rPr>
          <w:lang w:val="es-MX"/>
        </w:rPr>
        <w:t xml:space="preserve">Fecha: </w:t>
      </w:r>
      <w:sdt>
        <w:sdtPr>
          <w:rPr>
            <w:i/>
            <w:iCs/>
          </w:rPr>
          <w:id w:val="1246073325"/>
          <w:placeholder>
            <w:docPart w:val="DefaultPlaceholder_-1854013440"/>
          </w:placeholder>
          <w:showingPlcHdr/>
        </w:sdtPr>
        <w:sdtContent>
          <w:r w:rsidR="003E5C7C" w:rsidRPr="00D55242">
            <w:rPr>
              <w:rStyle w:val="PlaceholderText"/>
              <w:lang w:val="es-MX"/>
            </w:rPr>
            <w:t>Click or tap here to enter text.</w:t>
          </w:r>
        </w:sdtContent>
      </w:sdt>
    </w:p>
    <w:p w14:paraId="413D8083" w14:textId="393D59C2" w:rsidR="00612CDE" w:rsidRPr="00587CAA" w:rsidRDefault="00612CDE" w:rsidP="00587CAA">
      <w:pPr>
        <w:pStyle w:val="Heading2"/>
        <w:rPr>
          <w:b/>
          <w:bCs/>
          <w:lang w:val="es-MX"/>
        </w:rPr>
      </w:pPr>
      <w:r w:rsidRPr="00587CAA">
        <w:rPr>
          <w:b/>
          <w:bCs/>
          <w:lang w:val="es-MX"/>
        </w:rPr>
        <w:t>Información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623AF" w:rsidRPr="001623AF" w14:paraId="59E67E81" w14:textId="77777777" w:rsidTr="00551945">
        <w:tc>
          <w:tcPr>
            <w:tcW w:w="9962" w:type="dxa"/>
            <w:gridSpan w:val="2"/>
          </w:tcPr>
          <w:p w14:paraId="09BC65C4" w14:textId="77777777" w:rsidR="00612CDE" w:rsidRDefault="001623AF" w:rsidP="001623AF">
            <w:pPr>
              <w:rPr>
                <w:lang w:val="es-MX"/>
              </w:rPr>
            </w:pPr>
            <w:r w:rsidRPr="001623AF">
              <w:rPr>
                <w:lang w:val="es-MX"/>
              </w:rPr>
              <w:t>Autor</w:t>
            </w:r>
            <w:r w:rsidR="00E5421D">
              <w:rPr>
                <w:lang w:val="es-MX"/>
              </w:rPr>
              <w:t>(a)</w:t>
            </w:r>
            <w:r w:rsidRPr="001623AF">
              <w:rPr>
                <w:lang w:val="es-MX"/>
              </w:rPr>
              <w:t xml:space="preserve"> de la tesis: </w:t>
            </w:r>
          </w:p>
          <w:p w14:paraId="4B857501" w14:textId="53CA0F5E" w:rsidR="001623AF" w:rsidRPr="007A37A1" w:rsidRDefault="00000000" w:rsidP="001623AF">
            <w:sdt>
              <w:sdtPr>
                <w:id w:val="1867485574"/>
                <w:placeholder>
                  <w:docPart w:val="41AE98CFD03B414C880A6AA2FEAB33E0"/>
                </w:placeholder>
                <w:showingPlcHdr/>
                <w:text/>
              </w:sdtPr>
              <w:sdtContent>
                <w:r w:rsidR="001623AF"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1623AF" w14:paraId="23BF1A65" w14:textId="77777777" w:rsidTr="001623AF">
        <w:tc>
          <w:tcPr>
            <w:tcW w:w="4981" w:type="dxa"/>
          </w:tcPr>
          <w:p w14:paraId="4F35D4C5" w14:textId="77777777" w:rsidR="00612CDE" w:rsidRDefault="001623AF" w:rsidP="001623AF">
            <w:r w:rsidRPr="001623AF">
              <w:t>E-mail:</w:t>
            </w:r>
          </w:p>
          <w:p w14:paraId="7A8FFE37" w14:textId="1B98C7CD" w:rsidR="001623AF" w:rsidRPr="001623AF" w:rsidRDefault="001623AF" w:rsidP="001623AF">
            <w:r w:rsidRPr="001623AF">
              <w:t xml:space="preserve"> </w:t>
            </w:r>
            <w:sdt>
              <w:sdtPr>
                <w:rPr>
                  <w:lang w:val="es-MX"/>
                </w:rPr>
                <w:id w:val="-1694222495"/>
                <w:placeholder>
                  <w:docPart w:val="8DD5731A938F4C20BFFA2E8724807D27"/>
                </w:placeholder>
                <w:showingPlcHdr/>
                <w:text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81" w:type="dxa"/>
          </w:tcPr>
          <w:p w14:paraId="5ED83926" w14:textId="77777777" w:rsidR="00612CDE" w:rsidRDefault="001623AF" w:rsidP="001623AF">
            <w:r w:rsidRPr="002E6A42">
              <w:t>Teléfono</w:t>
            </w:r>
            <w:r>
              <w:t>:</w:t>
            </w:r>
          </w:p>
          <w:p w14:paraId="01187EA4" w14:textId="5F30667A" w:rsidR="001623AF" w:rsidRPr="001623AF" w:rsidRDefault="001623AF" w:rsidP="001623AF">
            <w:r>
              <w:t xml:space="preserve"> </w:t>
            </w:r>
            <w:sdt>
              <w:sdtPr>
                <w:id w:val="1924994493"/>
                <w:placeholder>
                  <w:docPart w:val="B632BE89909E48ACA59F3E7EE004A6E0"/>
                </w:placeholder>
                <w:showingPlcHdr/>
                <w:text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1623AF" w14:paraId="026E6D3B" w14:textId="77777777" w:rsidTr="0080476E">
        <w:tc>
          <w:tcPr>
            <w:tcW w:w="9962" w:type="dxa"/>
            <w:gridSpan w:val="2"/>
          </w:tcPr>
          <w:p w14:paraId="55B944F2" w14:textId="77777777" w:rsidR="00612CDE" w:rsidRDefault="001623AF" w:rsidP="001623AF">
            <w:r w:rsidRPr="00612CDE">
              <w:rPr>
                <w:lang w:val="es-MX"/>
              </w:rPr>
              <w:t>Título de la tesis</w:t>
            </w:r>
            <w:r>
              <w:t>:</w:t>
            </w:r>
          </w:p>
          <w:p w14:paraId="23E0CEE8" w14:textId="3F96CCBC" w:rsidR="001623AF" w:rsidRPr="001623AF" w:rsidRDefault="00000000" w:rsidP="001623AF">
            <w:sdt>
              <w:sdtPr>
                <w:id w:val="-2020694486"/>
                <w:placeholder>
                  <w:docPart w:val="2A1B574412A8405793DF98F7381502D9"/>
                </w:placeholder>
                <w:showingPlcHdr/>
              </w:sdtPr>
              <w:sdtContent>
                <w:r w:rsidR="001623AF"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612CDE" w14:paraId="272DFC8E" w14:textId="77777777" w:rsidTr="00BE54E9">
        <w:tc>
          <w:tcPr>
            <w:tcW w:w="9962" w:type="dxa"/>
            <w:gridSpan w:val="2"/>
          </w:tcPr>
          <w:p w14:paraId="03AC03BD" w14:textId="77777777" w:rsidR="00612CDE" w:rsidRDefault="00D568A6" w:rsidP="001623AF">
            <w:pPr>
              <w:rPr>
                <w:lang w:val="es-MX"/>
              </w:rPr>
            </w:pPr>
            <w:r w:rsidRPr="00D568A6">
              <w:rPr>
                <w:lang w:val="es-MX"/>
              </w:rPr>
              <w:t>Nombre del programa de e</w:t>
            </w:r>
            <w:r>
              <w:rPr>
                <w:lang w:val="es-MX"/>
              </w:rPr>
              <w:t>studios:</w:t>
            </w:r>
          </w:p>
          <w:p w14:paraId="671B8E46" w14:textId="79181EC8" w:rsidR="001623AF" w:rsidRPr="00612CDE" w:rsidRDefault="00000000" w:rsidP="001623AF">
            <w:sdt>
              <w:sdtPr>
                <w:rPr>
                  <w:lang w:val="es-MX"/>
                </w:rPr>
                <w:id w:val="164990101"/>
                <w:placeholder>
                  <w:docPart w:val="B08F5C974CEC445F858E2F93FBD1B808"/>
                </w:placeholder>
                <w:showingPlcHdr/>
              </w:sdtPr>
              <w:sdtContent>
                <w:r w:rsidR="00D568A6" w:rsidRPr="00612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68A6" w:rsidRPr="00E5421D" w14:paraId="39C9D239" w14:textId="77777777" w:rsidTr="00BE54E9">
        <w:tc>
          <w:tcPr>
            <w:tcW w:w="9962" w:type="dxa"/>
            <w:gridSpan w:val="2"/>
          </w:tcPr>
          <w:p w14:paraId="1D705DF4" w14:textId="77777777" w:rsidR="00612CDE" w:rsidRDefault="00D568A6" w:rsidP="001623AF">
            <w:pPr>
              <w:rPr>
                <w:lang w:val="es-MX"/>
              </w:rPr>
            </w:pPr>
            <w:r>
              <w:rPr>
                <w:lang w:val="es-MX"/>
              </w:rPr>
              <w:t>Nombre del director</w:t>
            </w:r>
            <w:r w:rsidR="00E5421D">
              <w:rPr>
                <w:lang w:val="es-MX"/>
              </w:rPr>
              <w:t>(a) de la tesis</w:t>
            </w:r>
            <w:r>
              <w:rPr>
                <w:lang w:val="es-MX"/>
              </w:rPr>
              <w:t xml:space="preserve">:  </w:t>
            </w:r>
          </w:p>
          <w:p w14:paraId="5F82D8F3" w14:textId="2D61D68B" w:rsidR="00D568A6" w:rsidRPr="007A37A1" w:rsidRDefault="00000000" w:rsidP="001623AF">
            <w:sdt>
              <w:sdtPr>
                <w:rPr>
                  <w:lang w:val="es-MX"/>
                </w:rPr>
                <w:id w:val="992135301"/>
                <w:placeholder>
                  <w:docPart w:val="DefaultPlaceholder_-1854013440"/>
                </w:placeholder>
                <w:showingPlcHdr/>
              </w:sdtPr>
              <w:sdtContent>
                <w:r w:rsidR="00E5421D"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D568A6" w14:paraId="681FAF4F" w14:textId="77777777" w:rsidTr="001B172B">
        <w:tc>
          <w:tcPr>
            <w:tcW w:w="9962" w:type="dxa"/>
            <w:gridSpan w:val="2"/>
          </w:tcPr>
          <w:p w14:paraId="406FAF64" w14:textId="77777777" w:rsidR="00612CDE" w:rsidRDefault="00D568A6" w:rsidP="001623AF">
            <w:pPr>
              <w:rPr>
                <w:lang w:val="es-MX"/>
              </w:rPr>
            </w:pPr>
            <w:r>
              <w:rPr>
                <w:lang w:val="es-MX"/>
              </w:rPr>
              <w:t>Institución donde se presentó:</w:t>
            </w:r>
          </w:p>
          <w:p w14:paraId="40A72ABF" w14:textId="17A8626D" w:rsidR="001623AF" w:rsidRPr="00612CDE" w:rsidRDefault="00000000" w:rsidP="001623AF">
            <w:sdt>
              <w:sdtPr>
                <w:rPr>
                  <w:lang w:val="es-MX"/>
                </w:rPr>
                <w:id w:val="1829246968"/>
                <w:placeholder>
                  <w:docPart w:val="73C0048741394AE98BF418DA39597BF9"/>
                </w:placeholder>
                <w:showingPlcHdr/>
              </w:sdtPr>
              <w:sdtContent>
                <w:r w:rsidR="00D568A6"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68A6" w:rsidRPr="00612CDE" w14:paraId="24A03BF4" w14:textId="77777777" w:rsidTr="001B172B">
        <w:tc>
          <w:tcPr>
            <w:tcW w:w="9962" w:type="dxa"/>
            <w:gridSpan w:val="2"/>
          </w:tcPr>
          <w:p w14:paraId="4807A47A" w14:textId="77777777" w:rsidR="00612CDE" w:rsidRDefault="00D568A6" w:rsidP="001623AF">
            <w:pPr>
              <w:rPr>
                <w:lang w:val="es-MX"/>
              </w:rPr>
            </w:pPr>
            <w:r>
              <w:rPr>
                <w:lang w:val="es-MX"/>
              </w:rPr>
              <w:t>Municipio y estado donde se presentó:</w:t>
            </w:r>
          </w:p>
          <w:p w14:paraId="4217C2FD" w14:textId="683DAF30" w:rsidR="00D568A6" w:rsidRPr="00612CDE" w:rsidRDefault="00000000" w:rsidP="001623AF">
            <w:sdt>
              <w:sdtPr>
                <w:rPr>
                  <w:lang w:val="es-MX"/>
                </w:rPr>
                <w:id w:val="-1285878593"/>
                <w:placeholder>
                  <w:docPart w:val="DefaultPlaceholder_-1854013440"/>
                </w:placeholder>
                <w:showingPlcHdr/>
              </w:sdtPr>
              <w:sdtContent>
                <w:r w:rsidR="00D568A6" w:rsidRPr="00612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612CDE" w14:paraId="2579637F" w14:textId="77777777" w:rsidTr="009030A5">
        <w:tc>
          <w:tcPr>
            <w:tcW w:w="9962" w:type="dxa"/>
            <w:gridSpan w:val="2"/>
          </w:tcPr>
          <w:p w14:paraId="63C7603B" w14:textId="77777777" w:rsidR="00612CDE" w:rsidRDefault="00D568A6" w:rsidP="001623AF">
            <w:pPr>
              <w:rPr>
                <w:lang w:val="es-MX"/>
              </w:rPr>
            </w:pPr>
            <w:r>
              <w:rPr>
                <w:lang w:val="es-MX"/>
              </w:rPr>
              <w:t>Fecha del examen de titulación o de grado:</w:t>
            </w:r>
          </w:p>
          <w:p w14:paraId="58829ACC" w14:textId="72C3AF8A" w:rsidR="001623AF" w:rsidRPr="00612CDE" w:rsidRDefault="00000000" w:rsidP="001623AF">
            <w:sdt>
              <w:sdtPr>
                <w:rPr>
                  <w:lang w:val="es-MX"/>
                </w:rPr>
                <w:id w:val="1078723097"/>
                <w:placeholder>
                  <w:docPart w:val="41E37BD21ED84609A7C490A0B5FC8C4D"/>
                </w:placeholder>
                <w:showingPlcHdr/>
              </w:sdtPr>
              <w:sdtContent>
                <w:r w:rsidR="00D568A6" w:rsidRPr="007A37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2CDE" w:rsidRPr="00612CDE" w14:paraId="5ED9F32F" w14:textId="77777777" w:rsidTr="009030A5">
        <w:tc>
          <w:tcPr>
            <w:tcW w:w="9962" w:type="dxa"/>
            <w:gridSpan w:val="2"/>
          </w:tcPr>
          <w:p w14:paraId="04449EEA" w14:textId="7FAD657F" w:rsidR="00612CDE" w:rsidRDefault="00612CDE" w:rsidP="00612CDE">
            <w:pPr>
              <w:rPr>
                <w:lang w:val="es-MX"/>
              </w:rPr>
            </w:pPr>
            <w:r>
              <w:rPr>
                <w:lang w:val="es-MX"/>
              </w:rPr>
              <w:t xml:space="preserve">Breve semblanza del autor(a) (1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>):</w:t>
            </w:r>
          </w:p>
          <w:sdt>
            <w:sdtPr>
              <w:rPr>
                <w:lang w:val="es-MX"/>
              </w:rPr>
              <w:id w:val="-306322277"/>
              <w:placeholder>
                <w:docPart w:val="F4260F37746345E8842A6239A931C6AB"/>
              </w:placeholder>
              <w:showingPlcHdr/>
            </w:sdtPr>
            <w:sdtContent>
              <w:p w14:paraId="57912DA1" w14:textId="77777777" w:rsidR="00612CDE" w:rsidRPr="00612CDE" w:rsidRDefault="00612CDE" w:rsidP="00612CDE">
                <w:r w:rsidRPr="001403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7473EB" w14:textId="77777777" w:rsidR="00612CDE" w:rsidRDefault="00612CDE" w:rsidP="001623AF"/>
          <w:p w14:paraId="13184241" w14:textId="77777777" w:rsidR="00612CDE" w:rsidRDefault="00612CDE" w:rsidP="001623AF"/>
          <w:p w14:paraId="6CF3D551" w14:textId="77777777" w:rsidR="00612CDE" w:rsidRDefault="00612CDE" w:rsidP="001623AF"/>
          <w:p w14:paraId="027F0B1C" w14:textId="24B27309" w:rsidR="00612CDE" w:rsidRPr="00612CDE" w:rsidRDefault="00612CDE" w:rsidP="001623AF"/>
        </w:tc>
      </w:tr>
    </w:tbl>
    <w:p w14:paraId="0C7F75D1" w14:textId="1B17B794" w:rsidR="001623AF" w:rsidRDefault="001623AF" w:rsidP="001623AF"/>
    <w:p w14:paraId="77EA665B" w14:textId="766596BC" w:rsidR="00587CAA" w:rsidRDefault="00587CAA" w:rsidP="001623AF"/>
    <w:p w14:paraId="325496DE" w14:textId="722CA421" w:rsidR="00587CAA" w:rsidRDefault="00587CAA" w:rsidP="001623AF"/>
    <w:p w14:paraId="35A16BE4" w14:textId="0CB4E4DF" w:rsidR="00587CAA" w:rsidRDefault="00587CAA" w:rsidP="001623AF"/>
    <w:p w14:paraId="12BCE6BA" w14:textId="73EC2B62" w:rsidR="00587CAA" w:rsidRDefault="00587CAA" w:rsidP="001623AF"/>
    <w:p w14:paraId="4649492F" w14:textId="04897036" w:rsidR="00587CAA" w:rsidRDefault="00587CAA" w:rsidP="001623AF"/>
    <w:p w14:paraId="27A27CD1" w14:textId="77777777" w:rsidR="00587CAA" w:rsidRDefault="00587CAA" w:rsidP="001623AF"/>
    <w:p w14:paraId="4A170E47" w14:textId="0CDDEF98" w:rsidR="00E5421D" w:rsidRPr="00587CAA" w:rsidRDefault="00E5421D" w:rsidP="00587CAA">
      <w:pPr>
        <w:pStyle w:val="Heading2"/>
        <w:rPr>
          <w:b/>
          <w:bCs/>
          <w:lang w:val="es-MX"/>
        </w:rPr>
      </w:pPr>
      <w:r w:rsidRPr="00587CAA">
        <w:rPr>
          <w:b/>
          <w:bCs/>
          <w:lang w:val="es-MX"/>
        </w:rPr>
        <w:lastRenderedPageBreak/>
        <w:t>Información sobre la investig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55242" w:rsidRPr="00D55242" w14:paraId="306EF545" w14:textId="77777777" w:rsidTr="003E5C7C">
        <w:tc>
          <w:tcPr>
            <w:tcW w:w="9962" w:type="dxa"/>
          </w:tcPr>
          <w:p w14:paraId="6DF4C869" w14:textId="15487ACB" w:rsidR="00D55242" w:rsidRDefault="00D55242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Palabras clave (5 palabras máx.): </w:t>
            </w:r>
            <w:sdt>
              <w:sdtPr>
                <w:rPr>
                  <w:lang w:val="es-MX"/>
                </w:rPr>
                <w:id w:val="2095119301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14039C">
                  <w:rPr>
                    <w:rStyle w:val="PlaceholderText"/>
                  </w:rPr>
                  <w:t>Click</w:t>
                </w:r>
                <w:proofErr w:type="gramEnd"/>
                <w:r w:rsidRPr="0014039C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  <w:p w14:paraId="7CECA06B" w14:textId="77777777" w:rsidR="00D55242" w:rsidRDefault="00D55242" w:rsidP="001623AF">
            <w:pPr>
              <w:rPr>
                <w:lang w:val="es-MX"/>
              </w:rPr>
            </w:pPr>
          </w:p>
          <w:p w14:paraId="6B433693" w14:textId="77777777" w:rsidR="00D55242" w:rsidRDefault="00D55242" w:rsidP="001623AF">
            <w:pPr>
              <w:rPr>
                <w:lang w:val="es-MX"/>
              </w:rPr>
            </w:pPr>
          </w:p>
          <w:p w14:paraId="4ACD1A28" w14:textId="77777777" w:rsidR="00D55242" w:rsidRDefault="00D55242" w:rsidP="001623AF">
            <w:pPr>
              <w:rPr>
                <w:lang w:val="es-MX"/>
              </w:rPr>
            </w:pPr>
          </w:p>
          <w:p w14:paraId="57A6AE06" w14:textId="0C91A755" w:rsidR="00D55242" w:rsidRDefault="00D55242" w:rsidP="001623AF">
            <w:pPr>
              <w:rPr>
                <w:lang w:val="es-MX"/>
              </w:rPr>
            </w:pPr>
          </w:p>
        </w:tc>
      </w:tr>
      <w:tr w:rsidR="003E5C7C" w:rsidRPr="001C122A" w14:paraId="5E3A2181" w14:textId="77777777" w:rsidTr="003E5C7C">
        <w:tc>
          <w:tcPr>
            <w:tcW w:w="9962" w:type="dxa"/>
          </w:tcPr>
          <w:p w14:paraId="6FC3F43D" w14:textId="4AFBE438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Descripción del problema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-1347168826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300151A0" w14:textId="77777777" w:rsidR="003E5C7C" w:rsidRDefault="003E5C7C" w:rsidP="001623AF">
            <w:pPr>
              <w:rPr>
                <w:lang w:val="es-MX"/>
              </w:rPr>
            </w:pPr>
          </w:p>
          <w:p w14:paraId="04AF1874" w14:textId="77777777" w:rsidR="003E5C7C" w:rsidRDefault="003E5C7C" w:rsidP="001623AF">
            <w:pPr>
              <w:rPr>
                <w:lang w:val="es-MX"/>
              </w:rPr>
            </w:pPr>
          </w:p>
          <w:p w14:paraId="46F49179" w14:textId="77777777" w:rsidR="003E5C7C" w:rsidRDefault="003E5C7C" w:rsidP="001623AF">
            <w:pPr>
              <w:rPr>
                <w:lang w:val="es-MX"/>
              </w:rPr>
            </w:pPr>
          </w:p>
          <w:p w14:paraId="05AFAA08" w14:textId="52540538" w:rsidR="003E5C7C" w:rsidRDefault="003E5C7C" w:rsidP="001623AF">
            <w:pPr>
              <w:rPr>
                <w:lang w:val="es-MX"/>
              </w:rPr>
            </w:pPr>
          </w:p>
          <w:p w14:paraId="7C591CE4" w14:textId="77777777" w:rsidR="00612CDE" w:rsidRDefault="00612CDE" w:rsidP="001623AF">
            <w:pPr>
              <w:rPr>
                <w:lang w:val="es-MX"/>
              </w:rPr>
            </w:pPr>
          </w:p>
          <w:p w14:paraId="56E9B10D" w14:textId="2F7DBC5B" w:rsidR="003E5C7C" w:rsidRDefault="003E5C7C" w:rsidP="001623AF">
            <w:pPr>
              <w:rPr>
                <w:lang w:val="es-MX"/>
              </w:rPr>
            </w:pPr>
          </w:p>
        </w:tc>
      </w:tr>
      <w:tr w:rsidR="003E5C7C" w:rsidRPr="001C122A" w14:paraId="41E9C759" w14:textId="77777777" w:rsidTr="003E5C7C">
        <w:tc>
          <w:tcPr>
            <w:tcW w:w="9962" w:type="dxa"/>
          </w:tcPr>
          <w:p w14:paraId="3D06742C" w14:textId="1891E63E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Objetivo de la tesis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-1635013660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0DEB4F00" w14:textId="77777777" w:rsidR="003E5C7C" w:rsidRDefault="003E5C7C" w:rsidP="001623AF">
            <w:pPr>
              <w:rPr>
                <w:lang w:val="es-MX"/>
              </w:rPr>
            </w:pPr>
          </w:p>
          <w:p w14:paraId="69B2A45E" w14:textId="01B65815" w:rsidR="003E5C7C" w:rsidRDefault="003E5C7C" w:rsidP="001623AF">
            <w:pPr>
              <w:rPr>
                <w:lang w:val="es-MX"/>
              </w:rPr>
            </w:pPr>
          </w:p>
          <w:p w14:paraId="4B5DDDD8" w14:textId="77777777" w:rsidR="00612CDE" w:rsidRDefault="00612CDE" w:rsidP="001623AF">
            <w:pPr>
              <w:rPr>
                <w:lang w:val="es-MX"/>
              </w:rPr>
            </w:pPr>
          </w:p>
          <w:p w14:paraId="356F51A9" w14:textId="473D0F70" w:rsidR="003E5C7C" w:rsidRDefault="003E5C7C" w:rsidP="001623AF">
            <w:pPr>
              <w:rPr>
                <w:lang w:val="es-MX"/>
              </w:rPr>
            </w:pPr>
          </w:p>
          <w:p w14:paraId="0C861887" w14:textId="77777777" w:rsidR="00612CDE" w:rsidRDefault="00612CDE" w:rsidP="001623AF">
            <w:pPr>
              <w:rPr>
                <w:lang w:val="es-MX"/>
              </w:rPr>
            </w:pPr>
          </w:p>
          <w:p w14:paraId="3531BD55" w14:textId="77777777" w:rsidR="003E5C7C" w:rsidRDefault="003E5C7C" w:rsidP="001623AF">
            <w:pPr>
              <w:rPr>
                <w:lang w:val="es-MX"/>
              </w:rPr>
            </w:pPr>
          </w:p>
          <w:p w14:paraId="77242D46" w14:textId="0A9C9CA3" w:rsidR="003E5C7C" w:rsidRDefault="003E5C7C" w:rsidP="001623AF">
            <w:pPr>
              <w:rPr>
                <w:lang w:val="es-MX"/>
              </w:rPr>
            </w:pPr>
          </w:p>
        </w:tc>
      </w:tr>
      <w:tr w:rsidR="003E5C7C" w:rsidRPr="001C122A" w14:paraId="26A82A3F" w14:textId="77777777" w:rsidTr="003E5C7C">
        <w:tc>
          <w:tcPr>
            <w:tcW w:w="9962" w:type="dxa"/>
          </w:tcPr>
          <w:p w14:paraId="6E06F9B1" w14:textId="5561C92B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Descripción de la metodología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1024288144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245590B7" w14:textId="77777777" w:rsidR="003E5C7C" w:rsidRDefault="003E5C7C" w:rsidP="001623AF">
            <w:pPr>
              <w:rPr>
                <w:lang w:val="es-MX"/>
              </w:rPr>
            </w:pPr>
          </w:p>
          <w:p w14:paraId="147A4687" w14:textId="77777777" w:rsidR="003E5C7C" w:rsidRDefault="003E5C7C" w:rsidP="001623AF">
            <w:pPr>
              <w:rPr>
                <w:lang w:val="es-MX"/>
              </w:rPr>
            </w:pPr>
          </w:p>
          <w:p w14:paraId="6C2BA239" w14:textId="6B14747F" w:rsidR="003E5C7C" w:rsidRDefault="003E5C7C" w:rsidP="001623AF">
            <w:pPr>
              <w:rPr>
                <w:lang w:val="es-MX"/>
              </w:rPr>
            </w:pPr>
          </w:p>
          <w:p w14:paraId="0AC6127E" w14:textId="77777777" w:rsidR="00612CDE" w:rsidRDefault="00612CDE" w:rsidP="001623AF">
            <w:pPr>
              <w:rPr>
                <w:lang w:val="es-MX"/>
              </w:rPr>
            </w:pPr>
          </w:p>
          <w:p w14:paraId="23406FA0" w14:textId="77777777" w:rsidR="003E5C7C" w:rsidRDefault="003E5C7C" w:rsidP="001623AF">
            <w:pPr>
              <w:rPr>
                <w:lang w:val="es-MX"/>
              </w:rPr>
            </w:pPr>
          </w:p>
          <w:p w14:paraId="409170FB" w14:textId="60FB4985" w:rsidR="003E5C7C" w:rsidRDefault="003E5C7C" w:rsidP="001623AF">
            <w:pPr>
              <w:rPr>
                <w:lang w:val="es-MX"/>
              </w:rPr>
            </w:pPr>
          </w:p>
        </w:tc>
      </w:tr>
      <w:tr w:rsidR="003E5C7C" w:rsidRPr="001C122A" w14:paraId="15F867E3" w14:textId="77777777" w:rsidTr="003E5C7C">
        <w:tc>
          <w:tcPr>
            <w:tcW w:w="9962" w:type="dxa"/>
          </w:tcPr>
          <w:p w14:paraId="05B282AC" w14:textId="39FC13F8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Resultados obtenidos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992684086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6DF3652B" w14:textId="77777777" w:rsidR="003E5C7C" w:rsidRDefault="003E5C7C" w:rsidP="001623AF">
            <w:pPr>
              <w:rPr>
                <w:lang w:val="es-MX"/>
              </w:rPr>
            </w:pPr>
          </w:p>
          <w:p w14:paraId="322147AF" w14:textId="6BC0240B" w:rsidR="003E5C7C" w:rsidRDefault="003E5C7C" w:rsidP="001623AF">
            <w:pPr>
              <w:rPr>
                <w:lang w:val="es-MX"/>
              </w:rPr>
            </w:pPr>
          </w:p>
          <w:p w14:paraId="4533A3A5" w14:textId="77777777" w:rsidR="00612CDE" w:rsidRDefault="00612CDE" w:rsidP="001623AF">
            <w:pPr>
              <w:rPr>
                <w:lang w:val="es-MX"/>
              </w:rPr>
            </w:pPr>
          </w:p>
          <w:p w14:paraId="2811A3B2" w14:textId="77777777" w:rsidR="003E5C7C" w:rsidRDefault="003E5C7C" w:rsidP="001623AF">
            <w:pPr>
              <w:rPr>
                <w:lang w:val="es-MX"/>
              </w:rPr>
            </w:pPr>
          </w:p>
          <w:p w14:paraId="6B84D295" w14:textId="77777777" w:rsidR="003E5C7C" w:rsidRDefault="003E5C7C" w:rsidP="001623AF">
            <w:pPr>
              <w:rPr>
                <w:lang w:val="es-MX"/>
              </w:rPr>
            </w:pPr>
          </w:p>
          <w:p w14:paraId="1C697D4B" w14:textId="47C1A933" w:rsidR="003E5C7C" w:rsidRDefault="003E5C7C" w:rsidP="001623AF">
            <w:pPr>
              <w:rPr>
                <w:lang w:val="es-MX"/>
              </w:rPr>
            </w:pPr>
          </w:p>
        </w:tc>
      </w:tr>
      <w:tr w:rsidR="003E5C7C" w:rsidRPr="001C122A" w14:paraId="6813C176" w14:textId="77777777" w:rsidTr="003E5C7C">
        <w:tc>
          <w:tcPr>
            <w:tcW w:w="9962" w:type="dxa"/>
          </w:tcPr>
          <w:p w14:paraId="7335775B" w14:textId="58D06EF7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Contribuciones al estado del arte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830950234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1D6E41C4" w14:textId="77777777" w:rsidR="003E5C7C" w:rsidRDefault="003E5C7C" w:rsidP="001623AF">
            <w:pPr>
              <w:rPr>
                <w:lang w:val="es-MX"/>
              </w:rPr>
            </w:pPr>
          </w:p>
          <w:p w14:paraId="396A0F38" w14:textId="77777777" w:rsidR="003E5C7C" w:rsidRDefault="003E5C7C" w:rsidP="001623AF">
            <w:pPr>
              <w:rPr>
                <w:lang w:val="es-MX"/>
              </w:rPr>
            </w:pPr>
          </w:p>
          <w:p w14:paraId="2A249796" w14:textId="77777777" w:rsidR="003E5C7C" w:rsidRDefault="003E5C7C" w:rsidP="001623AF">
            <w:pPr>
              <w:rPr>
                <w:lang w:val="es-MX"/>
              </w:rPr>
            </w:pPr>
          </w:p>
          <w:p w14:paraId="75A2E3D2" w14:textId="6919CF46" w:rsidR="003E5C7C" w:rsidRDefault="003E5C7C" w:rsidP="001623AF">
            <w:pPr>
              <w:rPr>
                <w:lang w:val="es-MX"/>
              </w:rPr>
            </w:pPr>
          </w:p>
          <w:p w14:paraId="1E31A492" w14:textId="77777777" w:rsidR="00612CDE" w:rsidRDefault="00612CDE" w:rsidP="001623AF">
            <w:pPr>
              <w:rPr>
                <w:lang w:val="es-MX"/>
              </w:rPr>
            </w:pPr>
          </w:p>
          <w:p w14:paraId="75B6276F" w14:textId="58D81B79" w:rsidR="003E5C7C" w:rsidRDefault="003E5C7C" w:rsidP="001623AF">
            <w:pPr>
              <w:rPr>
                <w:lang w:val="es-MX"/>
              </w:rPr>
            </w:pPr>
          </w:p>
        </w:tc>
      </w:tr>
      <w:tr w:rsidR="003E5C7C" w14:paraId="43AF8C37" w14:textId="77777777" w:rsidTr="003E5C7C">
        <w:tc>
          <w:tcPr>
            <w:tcW w:w="9962" w:type="dxa"/>
          </w:tcPr>
          <w:p w14:paraId="636BB559" w14:textId="14D897F6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Listado de artículos derivados de la tesis con enlace a su sitio de publicación</w:t>
            </w:r>
            <w:r w:rsidR="0068123F">
              <w:rPr>
                <w:lang w:val="es-MX"/>
              </w:rPr>
              <w:t xml:space="preserve"> (</w:t>
            </w:r>
            <w:r w:rsidR="002E6A42">
              <w:rPr>
                <w:lang w:val="es-MX"/>
              </w:rPr>
              <w:t>o</w:t>
            </w:r>
            <w:r w:rsidR="0068123F">
              <w:rPr>
                <w:lang w:val="es-MX"/>
              </w:rPr>
              <w:t>pcional)</w:t>
            </w:r>
            <w:r>
              <w:rPr>
                <w:lang w:val="es-MX"/>
              </w:rPr>
              <w:t xml:space="preserve">: </w:t>
            </w:r>
          </w:p>
          <w:p w14:paraId="79A90B75" w14:textId="77777777" w:rsidR="003E5C7C" w:rsidRPr="009E0BF4" w:rsidRDefault="00000000" w:rsidP="001623AF">
            <w:sdt>
              <w:sdtPr>
                <w:rPr>
                  <w:lang w:val="es-MX"/>
                </w:rPr>
                <w:id w:val="-1051853330"/>
                <w:placeholder>
                  <w:docPart w:val="DefaultPlaceholder_-1854013440"/>
                </w:placeholder>
                <w:showingPlcHdr/>
              </w:sdtPr>
              <w:sdtContent>
                <w:r w:rsidR="003E5C7C" w:rsidRPr="009E0B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E8F543" w14:textId="77777777" w:rsidR="003E5C7C" w:rsidRPr="009E0BF4" w:rsidRDefault="003E5C7C" w:rsidP="001623AF"/>
          <w:p w14:paraId="3F293F62" w14:textId="71833D58" w:rsidR="003E5C7C" w:rsidRDefault="003E5C7C" w:rsidP="001623AF"/>
          <w:p w14:paraId="52D53DAC" w14:textId="77777777" w:rsidR="00612CDE" w:rsidRPr="009E0BF4" w:rsidRDefault="00612CDE" w:rsidP="001623AF"/>
          <w:p w14:paraId="6C4239C8" w14:textId="740C07E4" w:rsidR="003E5C7C" w:rsidRPr="009E0BF4" w:rsidRDefault="003E5C7C" w:rsidP="001623AF"/>
        </w:tc>
      </w:tr>
      <w:tr w:rsidR="00E5421D" w14:paraId="450CE2E0" w14:textId="77777777" w:rsidTr="00E5421D">
        <w:tc>
          <w:tcPr>
            <w:tcW w:w="9962" w:type="dxa"/>
          </w:tcPr>
          <w:p w14:paraId="1EE67C1F" w14:textId="45D03260" w:rsidR="00E5421D" w:rsidRPr="007A37A1" w:rsidRDefault="00E5421D" w:rsidP="001623AF">
            <w:r w:rsidRPr="0068123F">
              <w:rPr>
                <w:lang w:val="es-MX"/>
              </w:rPr>
              <w:t>Comentarios adicionales</w:t>
            </w:r>
            <w:r w:rsidR="0068123F">
              <w:t xml:space="preserve"> (</w:t>
            </w:r>
            <w:r w:rsidR="002E6A42">
              <w:rPr>
                <w:lang w:val="es-MX"/>
              </w:rPr>
              <w:t>o</w:t>
            </w:r>
            <w:r w:rsidR="0068123F" w:rsidRPr="0068123F">
              <w:rPr>
                <w:lang w:val="es-MX"/>
              </w:rPr>
              <w:t>pcional</w:t>
            </w:r>
            <w:r w:rsidR="0068123F">
              <w:t>)</w:t>
            </w:r>
            <w:r w:rsidRPr="007A37A1">
              <w:t>:</w:t>
            </w:r>
          </w:p>
          <w:sdt>
            <w:sdtPr>
              <w:id w:val="-911146522"/>
              <w:placeholder>
                <w:docPart w:val="DefaultPlaceholder_-1854013440"/>
              </w:placeholder>
              <w:showingPlcHdr/>
            </w:sdtPr>
            <w:sdtContent>
              <w:p w14:paraId="7599065A" w14:textId="189FCA5A" w:rsidR="00E5421D" w:rsidRDefault="00E5421D" w:rsidP="001623AF">
                <w:r w:rsidRPr="001403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D457F8" w14:textId="77777777" w:rsidR="00E5421D" w:rsidRDefault="00E5421D" w:rsidP="001623AF"/>
          <w:p w14:paraId="5555A838" w14:textId="77777777" w:rsidR="00E5421D" w:rsidRDefault="00E5421D" w:rsidP="001623AF"/>
          <w:p w14:paraId="1C9CC3B6" w14:textId="1C3FC42D" w:rsidR="00E5421D" w:rsidRDefault="00E5421D" w:rsidP="001623AF"/>
        </w:tc>
      </w:tr>
    </w:tbl>
    <w:p w14:paraId="15FBE384" w14:textId="05F4F3DC" w:rsidR="00587CAA" w:rsidRDefault="00587CAA" w:rsidP="001623AF"/>
    <w:p w14:paraId="213C006A" w14:textId="28D21CA3" w:rsidR="00587CAA" w:rsidRPr="00587CAA" w:rsidRDefault="00587CAA" w:rsidP="00587CAA">
      <w:pPr>
        <w:pStyle w:val="Heading2"/>
        <w:rPr>
          <w:b/>
          <w:bCs/>
        </w:rPr>
      </w:pPr>
      <w:r w:rsidRPr="00587CAA">
        <w:rPr>
          <w:b/>
          <w:bCs/>
        </w:rPr>
        <w:t>Cumplimiento de requisi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87CAA" w:rsidRPr="00587CAA" w14:paraId="2CFD0B0C" w14:textId="77777777" w:rsidTr="003E5C7C">
        <w:tc>
          <w:tcPr>
            <w:tcW w:w="9962" w:type="dxa"/>
          </w:tcPr>
          <w:p w14:paraId="47578CEF" w14:textId="161161F8" w:rsidR="00B459F5" w:rsidRDefault="00B459F5" w:rsidP="00B459F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firmar esta solicitud, el participante acepta estar de acuerdo con los siguientes puntos:</w:t>
            </w:r>
          </w:p>
          <w:p w14:paraId="33E82788" w14:textId="77777777" w:rsidR="00B459F5" w:rsidRPr="00B459F5" w:rsidRDefault="00B459F5" w:rsidP="00B459F5">
            <w:pPr>
              <w:jc w:val="both"/>
              <w:rPr>
                <w:lang w:val="es-MX"/>
              </w:rPr>
            </w:pPr>
          </w:p>
          <w:p w14:paraId="02CED1C9" w14:textId="65B40CAF" w:rsidR="00587CAA" w:rsidRDefault="00587CAA" w:rsidP="001623AF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ceptación de los términos de la convocatoria</w:t>
            </w:r>
          </w:p>
          <w:p w14:paraId="6F97B1DC" w14:textId="05BDAABC" w:rsidR="00587CAA" w:rsidRDefault="00587CAA" w:rsidP="001623AF">
            <w:pPr>
              <w:rPr>
                <w:lang w:val="es-MX"/>
              </w:rPr>
            </w:pPr>
            <w:r>
              <w:rPr>
                <w:lang w:val="es-MX"/>
              </w:rPr>
              <w:t>Acepto los términos de la convocatoria, así como del proceso de evaluación y resultados finales y me comprometo a no intervenir en el proceso más allá de lo indicado en la convocatoria.</w:t>
            </w:r>
          </w:p>
          <w:p w14:paraId="29FF7384" w14:textId="77777777" w:rsidR="003C3408" w:rsidRPr="007409E1" w:rsidRDefault="003C3408" w:rsidP="003C3408">
            <w:pPr>
              <w:rPr>
                <w:b/>
                <w:bCs/>
                <w:lang w:val="es-MX"/>
              </w:rPr>
            </w:pPr>
            <w:r w:rsidRPr="007409E1">
              <w:rPr>
                <w:b/>
                <w:bCs/>
                <w:lang w:val="es-MX"/>
              </w:rPr>
              <w:t>Compromiso con la integridad</w:t>
            </w:r>
          </w:p>
          <w:p w14:paraId="2B5B9151" w14:textId="77777777" w:rsidR="003C3408" w:rsidRDefault="003C3408" w:rsidP="003C3408">
            <w:pPr>
              <w:rPr>
                <w:lang w:val="es-MX"/>
              </w:rPr>
            </w:pPr>
            <w:r>
              <w:rPr>
                <w:lang w:val="es-MX"/>
              </w:rPr>
              <w:t>Acredito que soy autor(a) de la tesis presentada a concurso en esta convocatoria y que en su desarrollo me regí por principios de ética e integridad científica bajo la supervisión de mi director(a) de tesis, respetando y dando el crédito apropiado al trabajo de otros autores.</w:t>
            </w:r>
          </w:p>
          <w:p w14:paraId="705EB005" w14:textId="77777777" w:rsidR="003C3408" w:rsidRPr="006D7CD3" w:rsidRDefault="003C3408" w:rsidP="003C3408">
            <w:pPr>
              <w:rPr>
                <w:b/>
                <w:bCs/>
                <w:lang w:val="es-MX"/>
              </w:rPr>
            </w:pPr>
            <w:r w:rsidRPr="006D7CD3">
              <w:rPr>
                <w:b/>
                <w:bCs/>
                <w:lang w:val="es-MX"/>
              </w:rPr>
              <w:t>Autorización de uso de datos personales</w:t>
            </w:r>
          </w:p>
          <w:p w14:paraId="6BA9636D" w14:textId="77777777" w:rsidR="003C3408" w:rsidRDefault="003C3408" w:rsidP="003C3408">
            <w:pPr>
              <w:rPr>
                <w:lang w:val="es-MX"/>
              </w:rPr>
            </w:pPr>
            <w:r>
              <w:rPr>
                <w:lang w:val="es-MX"/>
              </w:rPr>
              <w:t>Autorizo el uso de los datos entregados en esta solicitud para que sean utilizados por el Jurado del Premio SMIO a la Mejor Tesis y por el Consejo Directivo de la SMIO para llevar a cabo los procesos de evaluación y dictaminación acordes a la convocatoria.</w:t>
            </w:r>
          </w:p>
          <w:p w14:paraId="7BED0CE8" w14:textId="77777777" w:rsidR="003C3408" w:rsidRDefault="003C3408" w:rsidP="001623AF">
            <w:pPr>
              <w:rPr>
                <w:lang w:val="es-MX"/>
              </w:rPr>
            </w:pPr>
          </w:p>
          <w:p w14:paraId="5B38556B" w14:textId="77777777" w:rsidR="00587CAA" w:rsidRPr="009E0BF4" w:rsidRDefault="00587CAA" w:rsidP="00587CAA">
            <w:r w:rsidRPr="007A37A1">
              <w:t>Nombre del autor(a):</w:t>
            </w:r>
            <w:r w:rsidRPr="007409E1">
              <w:t xml:space="preserve"> </w:t>
            </w:r>
            <w:sdt>
              <w:sdtPr>
                <w:rPr>
                  <w:lang w:val="es-MX"/>
                </w:rPr>
                <w:id w:val="-267315249"/>
                <w:placeholder>
                  <w:docPart w:val="04DC139B7BF6470DA1BA9C74278A8A41"/>
                </w:placeholder>
                <w:showingPlcHdr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B31D64B" w14:textId="77777777" w:rsidR="00587CAA" w:rsidRDefault="00587CAA" w:rsidP="00587CAA"/>
          <w:p w14:paraId="61F6CEB7" w14:textId="77777777" w:rsidR="00587CAA" w:rsidRDefault="00587CAA" w:rsidP="00587CAA">
            <w:r>
              <w:t xml:space="preserve">Firma: </w:t>
            </w:r>
            <w:sdt>
              <w:sdtPr>
                <w:id w:val="-1584439628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743F3CC" wp14:editId="74EC9D4B">
                      <wp:extent cx="800100" cy="800100"/>
                      <wp:effectExtent l="0" t="0" r="0" b="0"/>
                      <wp:docPr id="941356644" name="Picture 9413566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5691" cy="805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46529A8" w14:textId="77777777" w:rsidR="00587CAA" w:rsidRDefault="00587CAA" w:rsidP="00587CAA"/>
          <w:p w14:paraId="47FBF071" w14:textId="77777777" w:rsidR="00587CAA" w:rsidRDefault="00587CAA" w:rsidP="00587CAA">
            <w:r>
              <w:t xml:space="preserve">Fecha: </w:t>
            </w:r>
            <w:sdt>
              <w:sdtPr>
                <w:id w:val="-2131237531"/>
                <w:placeholder>
                  <w:docPart w:val="04DC139B7BF6470DA1BA9C74278A8A41"/>
                </w:placeholder>
                <w:showingPlcHdr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DB168D" w14:textId="21F6F145" w:rsidR="00587CAA" w:rsidRPr="00587CAA" w:rsidRDefault="00587CAA" w:rsidP="001623AF">
            <w:pPr>
              <w:rPr>
                <w:b/>
                <w:bCs/>
              </w:rPr>
            </w:pPr>
          </w:p>
        </w:tc>
      </w:tr>
    </w:tbl>
    <w:p w14:paraId="4D7CBD82" w14:textId="0FC2A9B2" w:rsidR="007409E1" w:rsidRPr="002E6A42" w:rsidRDefault="007409E1" w:rsidP="003C3408"/>
    <w:sectPr w:rsidR="007409E1" w:rsidRPr="002E6A42" w:rsidSect="001623AF">
      <w:footerReference w:type="default" r:id="rId8"/>
      <w:pgSz w:w="12240" w:h="15840"/>
      <w:pgMar w:top="703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A2CB" w14:textId="77777777" w:rsidR="00960DB4" w:rsidRDefault="00960DB4" w:rsidP="007409E1">
      <w:pPr>
        <w:spacing w:after="0" w:line="240" w:lineRule="auto"/>
      </w:pPr>
      <w:r>
        <w:separator/>
      </w:r>
    </w:p>
  </w:endnote>
  <w:endnote w:type="continuationSeparator" w:id="0">
    <w:p w14:paraId="75B26BEE" w14:textId="77777777" w:rsidR="00960DB4" w:rsidRDefault="00960DB4" w:rsidP="0074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0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5A0D4" w14:textId="4C8F7140" w:rsidR="007409E1" w:rsidRDefault="00740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2C6FA" w14:textId="77777777" w:rsidR="007409E1" w:rsidRDefault="00740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2B06" w14:textId="77777777" w:rsidR="00960DB4" w:rsidRDefault="00960DB4" w:rsidP="007409E1">
      <w:pPr>
        <w:spacing w:after="0" w:line="240" w:lineRule="auto"/>
      </w:pPr>
      <w:r>
        <w:separator/>
      </w:r>
    </w:p>
  </w:footnote>
  <w:footnote w:type="continuationSeparator" w:id="0">
    <w:p w14:paraId="4BA07735" w14:textId="77777777" w:rsidR="00960DB4" w:rsidRDefault="00960DB4" w:rsidP="00740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8mUCzDW0zrg61Q6XyzXiEGmKgakeyd0nuKQgZtJszU5uwph4aZVrwYzZq/yOtO0W3Sd6/slZHh7zR4xKU73MA==" w:salt="xgvR4mWSV3/+2WgLQ6wDi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AF"/>
    <w:rsid w:val="001623AF"/>
    <w:rsid w:val="001C122A"/>
    <w:rsid w:val="001C414C"/>
    <w:rsid w:val="00272CF4"/>
    <w:rsid w:val="002E1B6C"/>
    <w:rsid w:val="002E6A42"/>
    <w:rsid w:val="0037536C"/>
    <w:rsid w:val="003C3408"/>
    <w:rsid w:val="003E5C7C"/>
    <w:rsid w:val="00476D05"/>
    <w:rsid w:val="004C4686"/>
    <w:rsid w:val="0052170F"/>
    <w:rsid w:val="00587CAA"/>
    <w:rsid w:val="00612CDE"/>
    <w:rsid w:val="0068123F"/>
    <w:rsid w:val="006D7CD3"/>
    <w:rsid w:val="007409E1"/>
    <w:rsid w:val="007A37A1"/>
    <w:rsid w:val="007D0B3A"/>
    <w:rsid w:val="007E5E67"/>
    <w:rsid w:val="007F30CE"/>
    <w:rsid w:val="009148FD"/>
    <w:rsid w:val="009167BD"/>
    <w:rsid w:val="00960DB4"/>
    <w:rsid w:val="009E0BF4"/>
    <w:rsid w:val="00B34FCA"/>
    <w:rsid w:val="00B459F5"/>
    <w:rsid w:val="00C71610"/>
    <w:rsid w:val="00D26FF8"/>
    <w:rsid w:val="00D55242"/>
    <w:rsid w:val="00D568A6"/>
    <w:rsid w:val="00D752EA"/>
    <w:rsid w:val="00E150C8"/>
    <w:rsid w:val="00E5421D"/>
    <w:rsid w:val="00E84ED7"/>
    <w:rsid w:val="00E9081A"/>
    <w:rsid w:val="00F6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5D6E"/>
  <w15:chartTrackingRefBased/>
  <w15:docId w15:val="{9D71EE5D-067B-4549-94D5-26A39C2C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AA"/>
  </w:style>
  <w:style w:type="paragraph" w:styleId="Heading1">
    <w:name w:val="heading 1"/>
    <w:basedOn w:val="Normal"/>
    <w:next w:val="Normal"/>
    <w:link w:val="Heading1Char"/>
    <w:uiPriority w:val="9"/>
    <w:qFormat/>
    <w:rsid w:val="00587C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C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C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C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C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C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C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C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C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styleId="TableGrid">
    <w:name w:val="Table Grid"/>
    <w:basedOn w:val="TableNormal"/>
    <w:uiPriority w:val="39"/>
    <w:rsid w:val="0016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23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0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1"/>
  </w:style>
  <w:style w:type="paragraph" w:styleId="Footer">
    <w:name w:val="footer"/>
    <w:basedOn w:val="Normal"/>
    <w:link w:val="FooterChar"/>
    <w:uiPriority w:val="99"/>
    <w:unhideWhenUsed/>
    <w:rsid w:val="00740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1"/>
  </w:style>
  <w:style w:type="character" w:customStyle="1" w:styleId="Heading2Char">
    <w:name w:val="Heading 2 Char"/>
    <w:basedOn w:val="DefaultParagraphFont"/>
    <w:link w:val="Heading2"/>
    <w:uiPriority w:val="9"/>
    <w:rsid w:val="00587CA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CA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CA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CA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CA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CA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C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CA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CA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7C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7C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C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7CA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7CAA"/>
    <w:rPr>
      <w:b/>
      <w:bCs/>
    </w:rPr>
  </w:style>
  <w:style w:type="character" w:styleId="Emphasis">
    <w:name w:val="Emphasis"/>
    <w:uiPriority w:val="20"/>
    <w:qFormat/>
    <w:rsid w:val="00587CA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87C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7CA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7CA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C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CA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87CA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87CA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87CA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87CA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87CA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C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D7CD-3880-4A9F-BB4F-A02D59ACBAB0}"/>
      </w:docPartPr>
      <w:docPartBody>
        <w:p w:rsidR="00142FEA" w:rsidRDefault="009E4BA5"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E98CFD03B414C880A6AA2FEAB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C2E3-B69B-476A-BED7-814AA714CBFA}"/>
      </w:docPartPr>
      <w:docPartBody>
        <w:p w:rsidR="00142FEA" w:rsidRDefault="009E4BA5" w:rsidP="009E4BA5">
          <w:pPr>
            <w:pStyle w:val="41AE98CFD03B414C880A6AA2FEAB33E0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5731A938F4C20BFFA2E87248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4BCE-0945-4518-89D9-CB023453F785}"/>
      </w:docPartPr>
      <w:docPartBody>
        <w:p w:rsidR="00142FEA" w:rsidRDefault="009E4BA5" w:rsidP="009E4BA5">
          <w:pPr>
            <w:pStyle w:val="8DD5731A938F4C20BFFA2E8724807D27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BE89909E48ACA59F3E7EE004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4B89-7EE9-4E61-BDB9-1C16263F8CBC}"/>
      </w:docPartPr>
      <w:docPartBody>
        <w:p w:rsidR="00142FEA" w:rsidRDefault="009E4BA5" w:rsidP="009E4BA5">
          <w:pPr>
            <w:pStyle w:val="B632BE89909E48ACA59F3E7EE004A6E0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574412A8405793DF98F73815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9850-1429-4F94-AC32-19739B3A3987}"/>
      </w:docPartPr>
      <w:docPartBody>
        <w:p w:rsidR="00142FEA" w:rsidRDefault="009E4BA5" w:rsidP="009E4BA5">
          <w:pPr>
            <w:pStyle w:val="2A1B574412A8405793DF98F7381502D9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F5C974CEC445F858E2F93FBD1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080B-6E35-4DF0-9044-F77EA7AA917A}"/>
      </w:docPartPr>
      <w:docPartBody>
        <w:p w:rsidR="00142FEA" w:rsidRDefault="009E4BA5" w:rsidP="009E4BA5">
          <w:pPr>
            <w:pStyle w:val="B08F5C974CEC445F858E2F93FBD1B8081"/>
          </w:pPr>
          <w:r w:rsidRPr="00D568A6">
            <w:rPr>
              <w:rStyle w:val="PlaceholderText"/>
              <w:lang w:val="es-MX"/>
            </w:rPr>
            <w:t>Click or tap here to enter text.</w:t>
          </w:r>
        </w:p>
      </w:docPartBody>
    </w:docPart>
    <w:docPart>
      <w:docPartPr>
        <w:name w:val="73C0048741394AE98BF418DA3959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CC0B-6389-47E0-93CF-3DA15077C494}"/>
      </w:docPartPr>
      <w:docPartBody>
        <w:p w:rsidR="00142FEA" w:rsidRDefault="009E4BA5" w:rsidP="009E4BA5">
          <w:pPr>
            <w:pStyle w:val="73C0048741394AE98BF418DA39597BF9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37BD21ED84609A7C490A0B5FC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E739-F775-4FDD-8448-0F1A69208B76}"/>
      </w:docPartPr>
      <w:docPartBody>
        <w:p w:rsidR="00142FEA" w:rsidRDefault="009E4BA5" w:rsidP="009E4BA5">
          <w:pPr>
            <w:pStyle w:val="41E37BD21ED84609A7C490A0B5FC8C4D1"/>
          </w:pPr>
          <w:r w:rsidRPr="00D568A6">
            <w:rPr>
              <w:rStyle w:val="PlaceholderText"/>
              <w:lang w:val="es-MX"/>
            </w:rPr>
            <w:t>Click or tap here to enter text.</w:t>
          </w:r>
        </w:p>
      </w:docPartBody>
    </w:docPart>
    <w:docPart>
      <w:docPartPr>
        <w:name w:val="F4260F37746345E8842A6239A931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8435-68FD-4C1D-B4E3-42AFF960E95F}"/>
      </w:docPartPr>
      <w:docPartBody>
        <w:p w:rsidR="00394915" w:rsidRDefault="00CE4214" w:rsidP="00CE4214">
          <w:pPr>
            <w:pStyle w:val="F4260F37746345E8842A6239A931C6AB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C139B7BF6470DA1BA9C74278A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A1A-3EAE-4E24-80AD-6CE6132B9C31}"/>
      </w:docPartPr>
      <w:docPartBody>
        <w:p w:rsidR="00CF48AC" w:rsidRDefault="00C86CC7" w:rsidP="00C86CC7">
          <w:pPr>
            <w:pStyle w:val="04DC139B7BF6470DA1BA9C74278A8A4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A5"/>
    <w:rsid w:val="00024A1D"/>
    <w:rsid w:val="00142FEA"/>
    <w:rsid w:val="00394915"/>
    <w:rsid w:val="00716C9F"/>
    <w:rsid w:val="00864515"/>
    <w:rsid w:val="008E3245"/>
    <w:rsid w:val="009A04C4"/>
    <w:rsid w:val="009E4BA5"/>
    <w:rsid w:val="00A45F51"/>
    <w:rsid w:val="00C42585"/>
    <w:rsid w:val="00C50880"/>
    <w:rsid w:val="00C86CC7"/>
    <w:rsid w:val="00CA0655"/>
    <w:rsid w:val="00CE4214"/>
    <w:rsid w:val="00CF48AC"/>
    <w:rsid w:val="00E22822"/>
    <w:rsid w:val="00EE16E3"/>
    <w:rsid w:val="00F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CC7"/>
    <w:rPr>
      <w:color w:val="808080"/>
    </w:rPr>
  </w:style>
  <w:style w:type="paragraph" w:customStyle="1" w:styleId="41AE98CFD03B414C880A6AA2FEAB33E01">
    <w:name w:val="41AE98CFD03B414C880A6AA2FEAB33E01"/>
    <w:rsid w:val="009E4BA5"/>
    <w:rPr>
      <w:rFonts w:eastAsiaTheme="minorHAnsi"/>
    </w:rPr>
  </w:style>
  <w:style w:type="paragraph" w:customStyle="1" w:styleId="8DD5731A938F4C20BFFA2E8724807D271">
    <w:name w:val="8DD5731A938F4C20BFFA2E8724807D271"/>
    <w:rsid w:val="009E4BA5"/>
    <w:rPr>
      <w:rFonts w:eastAsiaTheme="minorHAnsi"/>
    </w:rPr>
  </w:style>
  <w:style w:type="paragraph" w:customStyle="1" w:styleId="B632BE89909E48ACA59F3E7EE004A6E01">
    <w:name w:val="B632BE89909E48ACA59F3E7EE004A6E01"/>
    <w:rsid w:val="009E4BA5"/>
    <w:rPr>
      <w:rFonts w:eastAsiaTheme="minorHAnsi"/>
    </w:rPr>
  </w:style>
  <w:style w:type="paragraph" w:customStyle="1" w:styleId="2A1B574412A8405793DF98F7381502D91">
    <w:name w:val="2A1B574412A8405793DF98F7381502D91"/>
    <w:rsid w:val="009E4BA5"/>
    <w:rPr>
      <w:rFonts w:eastAsiaTheme="minorHAnsi"/>
    </w:rPr>
  </w:style>
  <w:style w:type="paragraph" w:customStyle="1" w:styleId="B08F5C974CEC445F858E2F93FBD1B8081">
    <w:name w:val="B08F5C974CEC445F858E2F93FBD1B8081"/>
    <w:rsid w:val="009E4BA5"/>
    <w:rPr>
      <w:rFonts w:eastAsiaTheme="minorHAnsi"/>
    </w:rPr>
  </w:style>
  <w:style w:type="paragraph" w:customStyle="1" w:styleId="73C0048741394AE98BF418DA39597BF91">
    <w:name w:val="73C0048741394AE98BF418DA39597BF91"/>
    <w:rsid w:val="009E4BA5"/>
    <w:rPr>
      <w:rFonts w:eastAsiaTheme="minorHAnsi"/>
    </w:rPr>
  </w:style>
  <w:style w:type="paragraph" w:customStyle="1" w:styleId="41E37BD21ED84609A7C490A0B5FC8C4D1">
    <w:name w:val="41E37BD21ED84609A7C490A0B5FC8C4D1"/>
    <w:rsid w:val="009E4BA5"/>
    <w:rPr>
      <w:rFonts w:eastAsiaTheme="minorHAnsi"/>
    </w:rPr>
  </w:style>
  <w:style w:type="paragraph" w:customStyle="1" w:styleId="F4260F37746345E8842A6239A931C6AB">
    <w:name w:val="F4260F37746345E8842A6239A931C6AB"/>
    <w:rsid w:val="00CE4214"/>
  </w:style>
  <w:style w:type="paragraph" w:customStyle="1" w:styleId="04DC139B7BF6470DA1BA9C74278A8A41">
    <w:name w:val="04DC139B7BF6470DA1BA9C74278A8A41"/>
    <w:rsid w:val="00C8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0191-6719-4E8E-8ED7-E8E4D58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Ramírez Nafarrate</dc:creator>
  <cp:keywords/>
  <dc:description/>
  <cp:lastModifiedBy>Claudia López Soto</cp:lastModifiedBy>
  <cp:revision>2</cp:revision>
  <dcterms:created xsi:type="dcterms:W3CDTF">2024-03-20T19:16:00Z</dcterms:created>
  <dcterms:modified xsi:type="dcterms:W3CDTF">2024-03-20T19:16:00Z</dcterms:modified>
</cp:coreProperties>
</file>